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7F2B71">
        <w:rPr>
          <w:rFonts w:asciiTheme="minorHAnsi" w:hAnsiTheme="minorHAnsi"/>
        </w:rPr>
        <w:t>4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7F2B71">
        <w:rPr>
          <w:rFonts w:asciiTheme="minorHAnsi" w:hAnsiTheme="minorHAnsi"/>
          <w:i/>
        </w:rPr>
        <w:t>Provedba ugovora o dodjeli bespovratnih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7F2B71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laćanja i povrati</w:t>
            </w:r>
          </w:p>
        </w:tc>
      </w:tr>
    </w:tbl>
    <w:p w:rsidR="00C4265C" w:rsidRPr="00C27F59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591"/>
        <w:gridCol w:w="6089"/>
      </w:tblGrid>
      <w:tr w:rsidR="00291890" w:rsidRPr="006057EA" w:rsidTr="00DA62C4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C61A34" w:rsidP="00C61A34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rujn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DA62C4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DA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DA62C4" w:rsidRPr="006057EA" w:rsidTr="00DA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C4" w:rsidRPr="00F11BA0" w:rsidRDefault="00DA62C4" w:rsidP="00DA62C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tonija Sa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zdravlja</w:t>
            </w:r>
          </w:p>
        </w:tc>
      </w:tr>
      <w:tr w:rsidR="00DA62C4" w:rsidRPr="006057EA" w:rsidTr="00DA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C4" w:rsidRDefault="00DA62C4" w:rsidP="00DA62C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A62C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arijan Mar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DA62C4" w:rsidRPr="006057EA" w:rsidTr="00DA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C4" w:rsidRDefault="00DA62C4" w:rsidP="00DA62C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A62C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avor Del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DA62C4" w:rsidRPr="006057EA" w:rsidTr="00DA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C4" w:rsidRPr="00F11BA0" w:rsidRDefault="00DA62C4" w:rsidP="00DA62C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A62C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ijana Bezjak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DA62C4" w:rsidRPr="006057EA" w:rsidTr="00DA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C4" w:rsidRDefault="00DA62C4" w:rsidP="00DA62C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A62C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ominik Etlinger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DA62C4" w:rsidRPr="006057EA" w:rsidTr="00DA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C4" w:rsidRPr="00F11BA0" w:rsidRDefault="00DA62C4" w:rsidP="00DA62C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A62C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a Kelav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DA62C4" w:rsidRPr="006057EA" w:rsidTr="00DA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C4" w:rsidRDefault="00DA62C4" w:rsidP="00DA62C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A62C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an Kis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</w:t>
            </w:r>
            <w:r w:rsidRPr="00DA62C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istarstvo pomorstva, prometa i infrastrukture</w:t>
            </w:r>
          </w:p>
        </w:tc>
      </w:tr>
      <w:tr w:rsidR="00DA62C4" w:rsidRPr="006057EA" w:rsidTr="00DA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C4" w:rsidRDefault="00DA62C4" w:rsidP="00DA62C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ana Alilo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A62C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turizma</w:t>
            </w:r>
          </w:p>
        </w:tc>
      </w:tr>
      <w:tr w:rsidR="00DA62C4" w:rsidRPr="006057EA" w:rsidTr="00DA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C4" w:rsidRDefault="00DA62C4" w:rsidP="00DA62C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A62C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ona Dol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A62C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gencija za strukovno obrazovanje i obrazovanje odraslih</w:t>
            </w:r>
          </w:p>
        </w:tc>
      </w:tr>
      <w:tr w:rsidR="00DA62C4" w:rsidRPr="006057EA" w:rsidTr="00DA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C4" w:rsidRDefault="00DA62C4" w:rsidP="00DA62C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A62C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elena Franoto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A62C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kulture</w:t>
            </w:r>
          </w:p>
        </w:tc>
      </w:tr>
      <w:tr w:rsidR="00DA62C4" w:rsidRPr="006057EA" w:rsidTr="00DA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C4" w:rsidRPr="00F11BA0" w:rsidRDefault="00DA62C4" w:rsidP="00DA62C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</w:t>
            </w:r>
            <w:r w:rsidRPr="00DA62C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elena 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</w:t>
            </w:r>
            <w:r w:rsidRPr="00DA62C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raljevi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</w:t>
            </w:r>
            <w:r w:rsidRPr="00DA62C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nistarstvo poljoprivrede</w:t>
            </w:r>
          </w:p>
        </w:tc>
      </w:tr>
      <w:tr w:rsidR="00DA62C4" w:rsidRPr="006057EA" w:rsidTr="00DA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C4" w:rsidRPr="00F11BA0" w:rsidRDefault="00DA62C4" w:rsidP="00DA62C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A62C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Luka Gal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A62C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DA62C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DA62C4" w:rsidRPr="006057EA" w:rsidTr="00DA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C4" w:rsidRDefault="00DA62C4" w:rsidP="00DA62C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bCs/>
                <w:color w:val="000000"/>
                <w:sz w:val="22"/>
                <w:szCs w:val="22"/>
              </w:rPr>
            </w:pPr>
            <w:r w:rsidRPr="00DA62C4">
              <w:rPr>
                <w:rFonts w:asciiTheme="minorHAnsi" w:eastAsia="Calibri" w:hAnsiTheme="minorHAnsi" w:cs="Arial"/>
                <w:bCs/>
                <w:color w:val="000000"/>
                <w:sz w:val="22"/>
                <w:szCs w:val="22"/>
              </w:rPr>
              <w:t>Maja Perucci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A62C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kulture</w:t>
            </w:r>
          </w:p>
        </w:tc>
      </w:tr>
      <w:tr w:rsidR="00DA62C4" w:rsidRPr="006057EA" w:rsidTr="00DA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C4" w:rsidRPr="00F11BA0" w:rsidRDefault="00DA62C4" w:rsidP="00DA62C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A62C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anne Iđako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A62C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DA62C4" w:rsidRPr="006057EA" w:rsidTr="00DA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C4" w:rsidRPr="00F11BA0" w:rsidRDefault="00DA62C4" w:rsidP="00DA62C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A62C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jan Kasa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A62C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rvatska agencija za malo gospodarstvo, inovacije i investicije</w:t>
            </w:r>
          </w:p>
        </w:tc>
      </w:tr>
      <w:tr w:rsidR="00DA62C4" w:rsidRPr="006057EA" w:rsidTr="00DA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C4" w:rsidRPr="00F11BA0" w:rsidRDefault="00DA62C4" w:rsidP="00DA62C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A62C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n Fak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A62C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DA62C4" w:rsidRPr="006057EA" w:rsidTr="00DA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C4" w:rsidRPr="00F11BA0" w:rsidRDefault="00DA62C4" w:rsidP="00DA62C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A62C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ko Bab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DA62C4" w:rsidRPr="006057EA" w:rsidTr="00DA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C4" w:rsidRDefault="00DA62C4" w:rsidP="00DA62C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A62C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lka Marina Kovače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ja za malo gospodarstvo, inovacije i investicije</w:t>
            </w:r>
          </w:p>
        </w:tc>
      </w:tr>
      <w:tr w:rsidR="00DA62C4" w:rsidRPr="006057EA" w:rsidTr="00DA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C4" w:rsidRDefault="00DA62C4" w:rsidP="00DA62C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A62C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slav Sučec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A62C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DA62C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DA62C4" w:rsidRPr="006057EA" w:rsidTr="00DA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C4" w:rsidRDefault="00DA62C4" w:rsidP="00DA62C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</w:t>
            </w:r>
            <w:r w:rsidR="00156986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A62C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ataša Filipo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DA62C4" w:rsidRPr="006057EA" w:rsidTr="00DA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C4" w:rsidRPr="00F11BA0" w:rsidRDefault="00156986" w:rsidP="00DA62C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</w:t>
            </w:r>
            <w:r w:rsidR="00DA62C4"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A62C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ataša Raduk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A62C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DA62C4" w:rsidRPr="006057EA" w:rsidTr="00DA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C4" w:rsidRPr="00F11BA0" w:rsidRDefault="00156986" w:rsidP="00DA62C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</w:t>
            </w:r>
            <w:r w:rsidR="00DA62C4"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A62C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Ozren Pavlović Bolf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A62C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turizma</w:t>
            </w:r>
          </w:p>
        </w:tc>
      </w:tr>
      <w:tr w:rsidR="00DA62C4" w:rsidRPr="006057EA" w:rsidTr="00DA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C4" w:rsidRPr="00F11BA0" w:rsidRDefault="00156986" w:rsidP="00DA62C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="00DA62C4"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A62C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Rene Čepinac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DA62C4" w:rsidRPr="006057EA" w:rsidTr="00DA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C4" w:rsidRDefault="00156986" w:rsidP="00DA62C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4</w:t>
            </w:r>
            <w:r w:rsidR="00DA62C4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A62C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arah Murtezani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DA62C4" w:rsidRPr="006057EA" w:rsidTr="00DA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C4" w:rsidRDefault="00156986" w:rsidP="00DA62C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5</w:t>
            </w:r>
            <w:r w:rsidR="00DA62C4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A62C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Zrinka Čolak</w:t>
            </w:r>
            <w:bookmarkStart w:id="0" w:name="_GoBack"/>
            <w:bookmarkEnd w:id="0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C4" w:rsidRPr="00DA62C4" w:rsidRDefault="00DA62C4" w:rsidP="00DA62C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A62C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F56EF6" w:rsidRPr="006057EA" w:rsidSect="00153A3B">
      <w:headerReference w:type="default" r:id="rId9"/>
      <w:footerReference w:type="default" r:id="rId10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901" w:rsidRDefault="005B1901" w:rsidP="00C202A6">
      <w:r>
        <w:separator/>
      </w:r>
    </w:p>
  </w:endnote>
  <w:endnote w:type="continuationSeparator" w:id="0">
    <w:p w:rsidR="005B1901" w:rsidRDefault="005B1901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901" w:rsidRDefault="005B1901" w:rsidP="00C202A6">
      <w:r>
        <w:separator/>
      </w:r>
    </w:p>
  </w:footnote>
  <w:footnote w:type="continuationSeparator" w:id="0">
    <w:p w:rsidR="005B1901" w:rsidRDefault="005B1901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728F4"/>
    <w:rsid w:val="000901A9"/>
    <w:rsid w:val="00091228"/>
    <w:rsid w:val="000A3612"/>
    <w:rsid w:val="000A4F2D"/>
    <w:rsid w:val="000A635E"/>
    <w:rsid w:val="000B6D49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27E0E"/>
    <w:rsid w:val="00132BA9"/>
    <w:rsid w:val="00142C9A"/>
    <w:rsid w:val="00153A3B"/>
    <w:rsid w:val="0015494D"/>
    <w:rsid w:val="00155A24"/>
    <w:rsid w:val="00156986"/>
    <w:rsid w:val="00157DA8"/>
    <w:rsid w:val="00160CF9"/>
    <w:rsid w:val="00177748"/>
    <w:rsid w:val="00181535"/>
    <w:rsid w:val="001A5119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0263"/>
    <w:rsid w:val="002564EE"/>
    <w:rsid w:val="002659EA"/>
    <w:rsid w:val="00273C38"/>
    <w:rsid w:val="00276980"/>
    <w:rsid w:val="00280751"/>
    <w:rsid w:val="00291890"/>
    <w:rsid w:val="00293C8A"/>
    <w:rsid w:val="002A0816"/>
    <w:rsid w:val="002A3128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7646C"/>
    <w:rsid w:val="003935D7"/>
    <w:rsid w:val="003A6717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B1901"/>
    <w:rsid w:val="005B32C1"/>
    <w:rsid w:val="005B70EB"/>
    <w:rsid w:val="005C59D0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2662"/>
    <w:rsid w:val="006368E8"/>
    <w:rsid w:val="006432A2"/>
    <w:rsid w:val="00646217"/>
    <w:rsid w:val="00651F9E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F92"/>
    <w:rsid w:val="006C4C9A"/>
    <w:rsid w:val="006E6520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73E8"/>
    <w:rsid w:val="00777D0D"/>
    <w:rsid w:val="007814FE"/>
    <w:rsid w:val="007922F3"/>
    <w:rsid w:val="007A7CDD"/>
    <w:rsid w:val="007C6856"/>
    <w:rsid w:val="007C71FC"/>
    <w:rsid w:val="007D1888"/>
    <w:rsid w:val="007F2B71"/>
    <w:rsid w:val="007F511F"/>
    <w:rsid w:val="00807134"/>
    <w:rsid w:val="00812EE3"/>
    <w:rsid w:val="00816A02"/>
    <w:rsid w:val="00816A7A"/>
    <w:rsid w:val="00825231"/>
    <w:rsid w:val="008254A3"/>
    <w:rsid w:val="00826954"/>
    <w:rsid w:val="00826E5C"/>
    <w:rsid w:val="00831BCA"/>
    <w:rsid w:val="00842679"/>
    <w:rsid w:val="00851AEF"/>
    <w:rsid w:val="00861C35"/>
    <w:rsid w:val="00876F1E"/>
    <w:rsid w:val="00884244"/>
    <w:rsid w:val="0088682D"/>
    <w:rsid w:val="00894C8F"/>
    <w:rsid w:val="00896DB2"/>
    <w:rsid w:val="008B31DC"/>
    <w:rsid w:val="008B7E50"/>
    <w:rsid w:val="008D6C12"/>
    <w:rsid w:val="00901DB1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836D6"/>
    <w:rsid w:val="00985424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175F"/>
    <w:rsid w:val="009E1AAC"/>
    <w:rsid w:val="009E58E6"/>
    <w:rsid w:val="009E6E85"/>
    <w:rsid w:val="009F64CD"/>
    <w:rsid w:val="00A03EC2"/>
    <w:rsid w:val="00A0428C"/>
    <w:rsid w:val="00A13B18"/>
    <w:rsid w:val="00A1689C"/>
    <w:rsid w:val="00A20D41"/>
    <w:rsid w:val="00A31DC6"/>
    <w:rsid w:val="00A33AEC"/>
    <w:rsid w:val="00A46943"/>
    <w:rsid w:val="00A471B5"/>
    <w:rsid w:val="00A5680B"/>
    <w:rsid w:val="00A75C38"/>
    <w:rsid w:val="00A805C2"/>
    <w:rsid w:val="00A95603"/>
    <w:rsid w:val="00AA1C76"/>
    <w:rsid w:val="00AA3B8F"/>
    <w:rsid w:val="00AB6F21"/>
    <w:rsid w:val="00AB7145"/>
    <w:rsid w:val="00AE490B"/>
    <w:rsid w:val="00AF0ED0"/>
    <w:rsid w:val="00AF22A3"/>
    <w:rsid w:val="00B00184"/>
    <w:rsid w:val="00B0215D"/>
    <w:rsid w:val="00B1136B"/>
    <w:rsid w:val="00B2435B"/>
    <w:rsid w:val="00B40C82"/>
    <w:rsid w:val="00B415ED"/>
    <w:rsid w:val="00B56132"/>
    <w:rsid w:val="00B56CA6"/>
    <w:rsid w:val="00B656EC"/>
    <w:rsid w:val="00B67F8B"/>
    <w:rsid w:val="00B82810"/>
    <w:rsid w:val="00B86563"/>
    <w:rsid w:val="00B97E37"/>
    <w:rsid w:val="00BA7181"/>
    <w:rsid w:val="00BB2D9E"/>
    <w:rsid w:val="00BB4BEE"/>
    <w:rsid w:val="00BB6052"/>
    <w:rsid w:val="00BC1297"/>
    <w:rsid w:val="00BD2356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27F59"/>
    <w:rsid w:val="00C4265C"/>
    <w:rsid w:val="00C44A01"/>
    <w:rsid w:val="00C51C80"/>
    <w:rsid w:val="00C52119"/>
    <w:rsid w:val="00C52269"/>
    <w:rsid w:val="00C5637A"/>
    <w:rsid w:val="00C61A34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D04754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A62C4"/>
    <w:rsid w:val="00DB069D"/>
    <w:rsid w:val="00DC3825"/>
    <w:rsid w:val="00DD248B"/>
    <w:rsid w:val="00DD5322"/>
    <w:rsid w:val="00DE0007"/>
    <w:rsid w:val="00DE54A8"/>
    <w:rsid w:val="00E03215"/>
    <w:rsid w:val="00E0647E"/>
    <w:rsid w:val="00E13B43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96845"/>
    <w:rsid w:val="00EA5B64"/>
    <w:rsid w:val="00EB35E8"/>
    <w:rsid w:val="00EE3BBD"/>
    <w:rsid w:val="00EE5A0D"/>
    <w:rsid w:val="00EE63AC"/>
    <w:rsid w:val="00EF02E3"/>
    <w:rsid w:val="00EF6A25"/>
    <w:rsid w:val="00EF6A2A"/>
    <w:rsid w:val="00F11BA0"/>
    <w:rsid w:val="00F221AD"/>
    <w:rsid w:val="00F22206"/>
    <w:rsid w:val="00F24F19"/>
    <w:rsid w:val="00F40A7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A615-AA09-42B6-B342-E2F7FDB8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32</cp:revision>
  <cp:lastPrinted>2016-07-05T06:43:00Z</cp:lastPrinted>
  <dcterms:created xsi:type="dcterms:W3CDTF">2016-06-13T13:03:00Z</dcterms:created>
  <dcterms:modified xsi:type="dcterms:W3CDTF">2016-10-03T10:48:00Z</dcterms:modified>
</cp:coreProperties>
</file>